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C1F4" w14:textId="6C120DFA" w:rsidR="00247DDA" w:rsidRDefault="002F75F7" w:rsidP="00057AD1">
      <w:pPr>
        <w:jc w:val="both"/>
      </w:pPr>
      <w:r>
        <w:rPr>
          <w:noProof/>
          <w:lang w:eastAsia="fr-FR"/>
        </w:rPr>
        <mc:AlternateContent>
          <mc:Choice Requires="wps">
            <w:drawing>
              <wp:anchor distT="0" distB="0" distL="114300" distR="114300" simplePos="0" relativeHeight="251659264" behindDoc="0" locked="0" layoutInCell="1" allowOverlap="1" wp14:anchorId="58D91F37" wp14:editId="07987FE2">
                <wp:simplePos x="0" y="0"/>
                <wp:positionH relativeFrom="column">
                  <wp:posOffset>-382270</wp:posOffset>
                </wp:positionH>
                <wp:positionV relativeFrom="paragraph">
                  <wp:posOffset>-80009</wp:posOffset>
                </wp:positionV>
                <wp:extent cx="1965960" cy="14706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65960" cy="1470660"/>
                        </a:xfrm>
                        <a:prstGeom prst="rect">
                          <a:avLst/>
                        </a:prstGeom>
                        <a:solidFill>
                          <a:schemeClr val="lt1"/>
                        </a:solidFill>
                        <a:ln w="6350">
                          <a:noFill/>
                        </a:ln>
                      </wps:spPr>
                      <wps:txbx>
                        <w:txbxContent>
                          <w:p w14:paraId="761D7F84" w14:textId="51152588" w:rsidR="00AA5579" w:rsidRDefault="002F75F7">
                            <w:r>
                              <w:rPr>
                                <w:noProof/>
                                <w:lang w:eastAsia="fr-FR"/>
                              </w:rPr>
                              <w:drawing>
                                <wp:inline distT="0" distB="0" distL="0" distR="0" wp14:anchorId="334DB5B0" wp14:editId="693A24F6">
                                  <wp:extent cx="1882140" cy="1074420"/>
                                  <wp:effectExtent l="0" t="0" r="381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074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1F37" id="_x0000_t202" coordsize="21600,21600" o:spt="202" path="m,l,21600r21600,l21600,xe">
                <v:stroke joinstyle="miter"/>
                <v:path gradientshapeok="t" o:connecttype="rect"/>
              </v:shapetype>
              <v:shape id="Zone de texte 1" o:spid="_x0000_s1026" type="#_x0000_t202" style="position:absolute;left:0;text-align:left;margin-left:-30.1pt;margin-top:-6.3pt;width:154.8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" fillcolor="white [3201]" stroked="f" strokeweight=".5pt">
                <v:textbox>
                  <w:txbxContent>
                    <w:p w14:paraId="761D7F84" w14:textId="51152588" w:rsidR="00AA5579" w:rsidRDefault="002F75F7">
                      <w:r>
                        <w:rPr>
                          <w:noProof/>
                          <w:lang w:eastAsia="fr-FR"/>
                        </w:rPr>
                        <w:drawing>
                          <wp:inline distT="0" distB="0" distL="0" distR="0" wp14:anchorId="334DB5B0" wp14:editId="693A24F6">
                            <wp:extent cx="1882140" cy="1074420"/>
                            <wp:effectExtent l="0" t="0" r="381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074420"/>
                                    </a:xfrm>
                                    <a:prstGeom prst="rect">
                                      <a:avLst/>
                                    </a:prstGeom>
                                  </pic:spPr>
                                </pic:pic>
                              </a:graphicData>
                            </a:graphic>
                          </wp:inline>
                        </w:drawing>
                      </w:r>
                    </w:p>
                  </w:txbxContent>
                </v:textbox>
              </v:shape>
            </w:pict>
          </mc:Fallback>
        </mc:AlternateContent>
      </w:r>
      <w:r w:rsidR="000D507F">
        <w:rPr>
          <w:noProof/>
          <w:lang w:eastAsia="fr-FR"/>
        </w:rPr>
        <mc:AlternateContent>
          <mc:Choice Requires="wps">
            <w:drawing>
              <wp:anchor distT="0" distB="0" distL="114300" distR="114300" simplePos="0" relativeHeight="251666432" behindDoc="0" locked="0" layoutInCell="1" allowOverlap="1" wp14:anchorId="5EC11B33" wp14:editId="2549D146">
                <wp:simplePos x="0" y="0"/>
                <wp:positionH relativeFrom="column">
                  <wp:posOffset>1581150</wp:posOffset>
                </wp:positionH>
                <wp:positionV relativeFrom="paragraph">
                  <wp:posOffset>151765</wp:posOffset>
                </wp:positionV>
                <wp:extent cx="4162425" cy="5429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4162425" cy="542925"/>
                        </a:xfrm>
                        <a:prstGeom prst="rect">
                          <a:avLst/>
                        </a:prstGeom>
                        <a:solidFill>
                          <a:schemeClr val="tx1">
                            <a:lumMod val="50000"/>
                            <a:lumOff val="50000"/>
                          </a:schemeClr>
                        </a:solidFill>
                        <a:ln w="6350">
                          <a:noFill/>
                        </a:ln>
                      </wps:spPr>
                      <wps:txbx>
                        <w:txbxContent>
                          <w:p w14:paraId="2F2D3533" w14:textId="2016A51E" w:rsidR="000D507F" w:rsidRPr="00E47154" w:rsidRDefault="000D507F" w:rsidP="000D507F">
                            <w:pPr>
                              <w:jc w:val="center"/>
                              <w:rPr>
                                <w:b/>
                                <w:color w:val="FFFFFF" w:themeColor="background1"/>
                                <w:sz w:val="28"/>
                              </w:rPr>
                            </w:pPr>
                            <w:r w:rsidRPr="00E47154">
                              <w:rPr>
                                <w:b/>
                                <w:color w:val="FFFFFF" w:themeColor="background1"/>
                                <w:sz w:val="28"/>
                              </w:rPr>
                              <w:t xml:space="preserve">Scolarisation temporaire </w:t>
                            </w:r>
                            <w:r w:rsidR="00EC1FE8">
                              <w:rPr>
                                <w:b/>
                                <w:color w:val="FFFFFF" w:themeColor="background1"/>
                                <w:sz w:val="28"/>
                              </w:rPr>
                              <w:t>depuis</w:t>
                            </w:r>
                            <w:r w:rsidRPr="00E47154">
                              <w:rPr>
                                <w:b/>
                                <w:color w:val="FFFFFF" w:themeColor="background1"/>
                                <w:sz w:val="28"/>
                              </w:rPr>
                              <w:t xml:space="preserve"> l’étranger hors programme d’échange ou appariement</w:t>
                            </w:r>
                          </w:p>
                          <w:p w14:paraId="745EA2E4" w14:textId="77777777" w:rsidR="000D507F" w:rsidRDefault="000D507F" w:rsidP="000D507F">
                            <w:pPr>
                              <w:jc w:val="cente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1B33" id="Zone de texte 4" o:spid="_x0000_s1027" type="#_x0000_t202" style="position:absolute;left:0;text-align:left;margin-left:124.5pt;margin-top:11.95pt;width:327.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" fillcolor="gray [1629]" stroked="f" strokeweight=".5pt">
                <v:textbox>
                  <w:txbxContent>
                    <w:p w14:paraId="2F2D3533" w14:textId="2016A51E" w:rsidR="000D507F" w:rsidRPr="00E47154" w:rsidRDefault="000D507F" w:rsidP="000D507F">
                      <w:pPr>
                        <w:jc w:val="center"/>
                        <w:rPr>
                          <w:b/>
                          <w:color w:val="FFFFFF" w:themeColor="background1"/>
                          <w:sz w:val="28"/>
                        </w:rPr>
                      </w:pPr>
                      <w:r w:rsidRPr="00E47154">
                        <w:rPr>
                          <w:b/>
                          <w:color w:val="FFFFFF" w:themeColor="background1"/>
                          <w:sz w:val="28"/>
                        </w:rPr>
                        <w:t xml:space="preserve">Scolarisation temporaire </w:t>
                      </w:r>
                      <w:r w:rsidR="00EC1FE8">
                        <w:rPr>
                          <w:b/>
                          <w:color w:val="FFFFFF" w:themeColor="background1"/>
                          <w:sz w:val="28"/>
                        </w:rPr>
                        <w:t>depuis</w:t>
                      </w:r>
                      <w:r w:rsidRPr="00E47154">
                        <w:rPr>
                          <w:b/>
                          <w:color w:val="FFFFFF" w:themeColor="background1"/>
                          <w:sz w:val="28"/>
                        </w:rPr>
                        <w:t xml:space="preserve"> l’étranger hors programme d’échange ou appariement</w:t>
                      </w:r>
                    </w:p>
                    <w:p w14:paraId="745EA2E4" w14:textId="77777777" w:rsidR="000D507F" w:rsidRDefault="000D507F" w:rsidP="000D507F">
                      <w:pPr>
                        <w:jc w:val="center"/>
                        <w:rPr>
                          <w:b/>
                          <w:sz w:val="28"/>
                        </w:rPr>
                      </w:pPr>
                      <w:r>
                        <w:rPr>
                          <w:b/>
                          <w:sz w:val="28"/>
                        </w:rPr>
                        <w:t xml:space="preserve"> </w:t>
                      </w:r>
                    </w:p>
                  </w:txbxContent>
                </v:textbox>
              </v:shape>
            </w:pict>
          </mc:Fallback>
        </mc:AlternateContent>
      </w:r>
    </w:p>
    <w:p w14:paraId="65607904" w14:textId="194881DB" w:rsidR="00247DDA" w:rsidRDefault="00247DDA" w:rsidP="00057AD1">
      <w:pPr>
        <w:jc w:val="both"/>
      </w:pPr>
    </w:p>
    <w:p w14:paraId="410F8451" w14:textId="0DAA6DBA" w:rsidR="00247DDA" w:rsidRDefault="000D507F" w:rsidP="00057AD1">
      <w:pPr>
        <w:jc w:val="both"/>
      </w:pPr>
      <w:r>
        <w:rPr>
          <w:noProof/>
          <w:lang w:eastAsia="fr-FR"/>
        </w:rPr>
        <mc:AlternateContent>
          <mc:Choice Requires="wps">
            <w:drawing>
              <wp:anchor distT="0" distB="0" distL="114300" distR="114300" simplePos="0" relativeHeight="251660288" behindDoc="0" locked="0" layoutInCell="1" allowOverlap="1" wp14:anchorId="423D203B" wp14:editId="73C9605D">
                <wp:simplePos x="0" y="0"/>
                <wp:positionH relativeFrom="column">
                  <wp:posOffset>1595120</wp:posOffset>
                </wp:positionH>
                <wp:positionV relativeFrom="paragraph">
                  <wp:posOffset>213360</wp:posOffset>
                </wp:positionV>
                <wp:extent cx="4152900" cy="809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52900" cy="809625"/>
                        </a:xfrm>
                        <a:prstGeom prst="rect">
                          <a:avLst/>
                        </a:prstGeom>
                        <a:solidFill>
                          <a:schemeClr val="lt1"/>
                        </a:solidFill>
                        <a:ln w="6350">
                          <a:noFill/>
                        </a:ln>
                      </wps:spPr>
                      <wps:txbx>
                        <w:txbxContent>
                          <w:p w14:paraId="50C13CBE" w14:textId="18603036" w:rsidR="001F6E01" w:rsidRPr="00AA5579" w:rsidRDefault="00786265" w:rsidP="000D507F">
                            <w:pPr>
                              <w:jc w:val="center"/>
                              <w:rPr>
                                <w:b/>
                                <w:sz w:val="28"/>
                              </w:rPr>
                            </w:pPr>
                            <w:r>
                              <w:rPr>
                                <w:b/>
                                <w:sz w:val="28"/>
                              </w:rPr>
                              <w:t>ANNEXE 4</w:t>
                            </w:r>
                            <w:r w:rsidR="000D507F">
                              <w:rPr>
                                <w:b/>
                                <w:sz w:val="28"/>
                              </w:rPr>
                              <w:t xml:space="preserve"> : </w:t>
                            </w:r>
                            <w:r w:rsidR="00AA5579" w:rsidRPr="00AA5579">
                              <w:rPr>
                                <w:b/>
                                <w:sz w:val="28"/>
                              </w:rPr>
                              <w:t xml:space="preserve">Convention </w:t>
                            </w:r>
                            <w:r w:rsidR="000D507F">
                              <w:rPr>
                                <w:b/>
                                <w:sz w:val="28"/>
                              </w:rPr>
                              <w:t xml:space="preserve">individuelle </w:t>
                            </w:r>
                            <w:r w:rsidR="00AA5579" w:rsidRPr="00AA5579">
                              <w:rPr>
                                <w:b/>
                                <w:sz w:val="28"/>
                              </w:rPr>
                              <w:t xml:space="preserve">portant sur l’accueil d’un élève </w:t>
                            </w:r>
                            <w:r w:rsidR="000D507F">
                              <w:rPr>
                                <w:b/>
                                <w:sz w:val="28"/>
                              </w:rPr>
                              <w:t>scolarisé à l’étranger</w:t>
                            </w:r>
                            <w:r w:rsidR="00AA5579" w:rsidRPr="00AA5579">
                              <w:rPr>
                                <w:b/>
                                <w:sz w:val="28"/>
                              </w:rPr>
                              <w:t xml:space="preserve"> dans un établissement de l’académie de </w:t>
                            </w:r>
                            <w:r w:rsidR="00AA5579">
                              <w:rPr>
                                <w:b/>
                                <w:sz w:val="28"/>
                              </w:rPr>
                              <w:t>Paris</w:t>
                            </w:r>
                            <w:r w:rsidR="00AC1D94">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203B" id="Zone de texte 3" o:spid="_x0000_s1028" type="#_x0000_t202" style="position:absolute;left:0;text-align:left;margin-left:125.6pt;margin-top:16.8pt;width:327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" fillcolor="white [3201]" stroked="f" strokeweight=".5pt">
                <v:textbox>
                  <w:txbxContent>
                    <w:p w14:paraId="50C13CBE" w14:textId="18603036" w:rsidR="001F6E01" w:rsidRPr="00AA5579" w:rsidRDefault="00786265" w:rsidP="000D507F">
                      <w:pPr>
                        <w:jc w:val="center"/>
                        <w:rPr>
                          <w:b/>
                          <w:sz w:val="28"/>
                        </w:rPr>
                      </w:pPr>
                      <w:r>
                        <w:rPr>
                          <w:b/>
                          <w:sz w:val="28"/>
                        </w:rPr>
                        <w:t>ANNEXE 4</w:t>
                      </w:r>
                      <w:r w:rsidR="000D507F">
                        <w:rPr>
                          <w:b/>
                          <w:sz w:val="28"/>
                        </w:rPr>
                        <w:t xml:space="preserve"> : </w:t>
                      </w:r>
                      <w:r w:rsidR="00AA5579" w:rsidRPr="00AA5579">
                        <w:rPr>
                          <w:b/>
                          <w:sz w:val="28"/>
                        </w:rPr>
                        <w:t xml:space="preserve">Convention </w:t>
                      </w:r>
                      <w:r w:rsidR="000D507F">
                        <w:rPr>
                          <w:b/>
                          <w:sz w:val="28"/>
                        </w:rPr>
                        <w:t xml:space="preserve">individuelle </w:t>
                      </w:r>
                      <w:r w:rsidR="00AA5579" w:rsidRPr="00AA5579">
                        <w:rPr>
                          <w:b/>
                          <w:sz w:val="28"/>
                        </w:rPr>
                        <w:t xml:space="preserve">portant sur l’accueil d’un élève </w:t>
                      </w:r>
                      <w:r w:rsidR="000D507F">
                        <w:rPr>
                          <w:b/>
                          <w:sz w:val="28"/>
                        </w:rPr>
                        <w:t>scolarisé à l’étranger</w:t>
                      </w:r>
                      <w:r w:rsidR="00AA5579" w:rsidRPr="00AA5579">
                        <w:rPr>
                          <w:b/>
                          <w:sz w:val="28"/>
                        </w:rPr>
                        <w:t xml:space="preserve"> dans un établissement de l’académie de </w:t>
                      </w:r>
                      <w:r w:rsidR="00AA5579">
                        <w:rPr>
                          <w:b/>
                          <w:sz w:val="28"/>
                        </w:rPr>
                        <w:t>Paris</w:t>
                      </w:r>
                      <w:r w:rsidR="00AC1D94">
                        <w:rPr>
                          <w:b/>
                          <w:sz w:val="28"/>
                        </w:rPr>
                        <w:t xml:space="preserve"> </w:t>
                      </w:r>
                    </w:p>
                  </w:txbxContent>
                </v:textbox>
              </v:shape>
            </w:pict>
          </mc:Fallback>
        </mc:AlternateContent>
      </w:r>
    </w:p>
    <w:p w14:paraId="0B53E68E" w14:textId="77777777" w:rsidR="00247DDA" w:rsidRDefault="00247DDA" w:rsidP="00057AD1">
      <w:pPr>
        <w:jc w:val="both"/>
      </w:pPr>
    </w:p>
    <w:p w14:paraId="2CC081DF" w14:textId="77777777" w:rsidR="00AA5579" w:rsidRDefault="00AA5579" w:rsidP="00057AD1">
      <w:pPr>
        <w:jc w:val="both"/>
      </w:pPr>
    </w:p>
    <w:p w14:paraId="704308E6" w14:textId="77777777" w:rsidR="00AA5579" w:rsidRDefault="00AA5579" w:rsidP="00057AD1">
      <w:pPr>
        <w:jc w:val="both"/>
      </w:pPr>
    </w:p>
    <w:p w14:paraId="2410E119" w14:textId="77777777" w:rsidR="000D507F" w:rsidRDefault="000D507F" w:rsidP="00057AD1">
      <w:pPr>
        <w:jc w:val="both"/>
      </w:pPr>
      <w:bookmarkStart w:id="0" w:name="_GoBack"/>
      <w:bookmarkEnd w:id="0"/>
    </w:p>
    <w:p w14:paraId="7E061ABB" w14:textId="77777777" w:rsidR="000B35CF" w:rsidRDefault="00057AD1" w:rsidP="00057AD1">
      <w:pPr>
        <w:jc w:val="both"/>
      </w:pPr>
      <w:r w:rsidRPr="00057AD1">
        <w:t>Cette convention est conclue entre</w:t>
      </w:r>
      <w:r w:rsidR="000B35CF">
        <w:t> :</w:t>
      </w:r>
    </w:p>
    <w:p w14:paraId="2BC32272" w14:textId="77777777" w:rsidR="000B35CF" w:rsidRPr="000B35CF" w:rsidRDefault="000B35CF" w:rsidP="00057AD1">
      <w:pPr>
        <w:jc w:val="both"/>
        <w:rPr>
          <w:sz w:val="10"/>
          <w:szCs w:val="10"/>
        </w:rPr>
      </w:pPr>
    </w:p>
    <w:p w14:paraId="56B944EE" w14:textId="4F9931FA" w:rsidR="00057AD1" w:rsidRDefault="000B35CF" w:rsidP="00057AD1">
      <w:pPr>
        <w:jc w:val="both"/>
      </w:pPr>
      <w:r>
        <w:t xml:space="preserve">1) </w:t>
      </w:r>
      <w:r w:rsidR="0038446E">
        <w:t>L</w:t>
      </w:r>
      <w:r w:rsidR="004E6CBD">
        <w:t xml:space="preserve">’élève, </w:t>
      </w:r>
      <w:r w:rsidR="00057AD1">
        <w:t>scolarisé dans un autre pays que la France :</w:t>
      </w:r>
      <w:r w:rsidR="00057AD1" w:rsidRPr="00057AD1">
        <w:t xml:space="preserve"> </w:t>
      </w:r>
    </w:p>
    <w:p w14:paraId="1C965586" w14:textId="33B14878" w:rsidR="00057AD1" w:rsidRDefault="00057AD1" w:rsidP="00057AD1">
      <w:pPr>
        <w:jc w:val="both"/>
      </w:pPr>
      <w:r>
        <w:t xml:space="preserve">NOM Prénom </w:t>
      </w:r>
      <w:r w:rsidRPr="00057AD1">
        <w:t>......................................................................................................</w:t>
      </w:r>
      <w:r w:rsidR="00AC1D94">
        <w:t>......................................</w:t>
      </w:r>
    </w:p>
    <w:p w14:paraId="780D4401" w14:textId="77777777" w:rsidR="000B35CF" w:rsidRPr="000B35CF" w:rsidRDefault="000B35CF" w:rsidP="00057AD1">
      <w:pPr>
        <w:jc w:val="both"/>
        <w:rPr>
          <w:sz w:val="10"/>
          <w:szCs w:val="10"/>
        </w:rPr>
      </w:pPr>
    </w:p>
    <w:p w14:paraId="4E5BC135" w14:textId="21C35682" w:rsidR="00057AD1" w:rsidRDefault="000B35CF" w:rsidP="00057AD1">
      <w:pPr>
        <w:jc w:val="both"/>
      </w:pPr>
      <w:r>
        <w:t>2)</w:t>
      </w:r>
      <w:r w:rsidR="0038446E">
        <w:t xml:space="preserve"> S</w:t>
      </w:r>
      <w:r w:rsidR="00057AD1" w:rsidRPr="00057AD1">
        <w:t>es</w:t>
      </w:r>
      <w:r w:rsidR="00057AD1">
        <w:t xml:space="preserve"> parents ou responsables légaux </w:t>
      </w:r>
      <w:r w:rsidR="00364F86">
        <w:rPr>
          <w:i/>
        </w:rPr>
        <w:t>(sauf si l’élève est majeur)</w:t>
      </w:r>
      <w:r w:rsidR="00364F86">
        <w:t> </w:t>
      </w:r>
      <w:r w:rsidR="00057AD1">
        <w:t>:</w:t>
      </w:r>
    </w:p>
    <w:p w14:paraId="310FEBB1" w14:textId="4C514658" w:rsidR="00057AD1" w:rsidRDefault="00057AD1" w:rsidP="00057AD1">
      <w:pPr>
        <w:jc w:val="both"/>
      </w:pPr>
      <w:r>
        <w:t>NOM et Prénom</w:t>
      </w:r>
      <w:r w:rsidR="00AC1D94">
        <w:t xml:space="preserve"> </w:t>
      </w:r>
      <w:r w:rsidR="00AC1D94" w:rsidRPr="00057AD1">
        <w:t>....................................................................................................</w:t>
      </w:r>
      <w:r w:rsidR="00AC1D94">
        <w:t>....................................</w:t>
      </w:r>
    </w:p>
    <w:p w14:paraId="321A5B3D" w14:textId="2BFFDEE4" w:rsidR="005C328B" w:rsidRDefault="005C328B" w:rsidP="00057AD1">
      <w:pPr>
        <w:jc w:val="both"/>
      </w:pPr>
      <w:r>
        <w:t xml:space="preserve">NOM et Prénom </w:t>
      </w:r>
      <w:r w:rsidR="00AC1D94" w:rsidRPr="00057AD1">
        <w:t>......................................................................................................</w:t>
      </w:r>
      <w:r w:rsidR="00AC1D94">
        <w:t>..................................</w:t>
      </w:r>
    </w:p>
    <w:p w14:paraId="2FF6DD57" w14:textId="77777777" w:rsidR="000B35CF" w:rsidRPr="000B35CF" w:rsidRDefault="000B35CF" w:rsidP="00057AD1">
      <w:pPr>
        <w:jc w:val="both"/>
        <w:rPr>
          <w:sz w:val="10"/>
          <w:szCs w:val="10"/>
        </w:rPr>
      </w:pPr>
    </w:p>
    <w:p w14:paraId="4AD1AC2F" w14:textId="342C9D73" w:rsidR="00057AD1" w:rsidRDefault="000B35CF" w:rsidP="00057AD1">
      <w:pPr>
        <w:jc w:val="both"/>
      </w:pPr>
      <w:r>
        <w:t>3)</w:t>
      </w:r>
      <w:r w:rsidR="0038446E">
        <w:t xml:space="preserve"> L</w:t>
      </w:r>
      <w:r w:rsidR="00057AD1" w:rsidRPr="00057AD1">
        <w:t>’établissement français d’accueil</w:t>
      </w:r>
      <w:r w:rsidR="00363323">
        <w:t> :</w:t>
      </w:r>
    </w:p>
    <w:p w14:paraId="68C75A78" w14:textId="45B05F74" w:rsidR="00057AD1" w:rsidRDefault="00057AD1" w:rsidP="00057AD1">
      <w:pPr>
        <w:jc w:val="both"/>
      </w:pPr>
      <w:r>
        <w:t xml:space="preserve">Nom de l’établissement </w:t>
      </w:r>
      <w:r w:rsidRPr="00057AD1">
        <w:t>.....................................................................................................</w:t>
      </w:r>
      <w:r w:rsidR="000B35CF">
        <w:t>.................</w:t>
      </w:r>
      <w:r w:rsidRPr="00057AD1">
        <w:t>.</w:t>
      </w:r>
      <w:r w:rsidR="00AC1D94">
        <w:t>.....</w:t>
      </w:r>
    </w:p>
    <w:p w14:paraId="1A4ACC3F" w14:textId="3BAD8E12" w:rsidR="000B35CF" w:rsidRDefault="000B35CF" w:rsidP="00057AD1">
      <w:pPr>
        <w:jc w:val="both"/>
      </w:pPr>
      <w:r>
        <w:t>Adresse de l’établissement …………………………………………………………………………………………………………………..</w:t>
      </w:r>
    </w:p>
    <w:p w14:paraId="0C302B86" w14:textId="087EE1A9" w:rsidR="000B35CF" w:rsidRDefault="000B35CF" w:rsidP="00057AD1">
      <w:pPr>
        <w:jc w:val="both"/>
      </w:pPr>
      <w:r>
        <w:t>NOM et Prénom du chef d’établissement ……………………………………………………………………………………………..</w:t>
      </w:r>
    </w:p>
    <w:p w14:paraId="2C961990" w14:textId="77777777" w:rsidR="000B35CF" w:rsidRPr="000B35CF" w:rsidRDefault="000B35CF" w:rsidP="00057AD1">
      <w:pPr>
        <w:jc w:val="both"/>
        <w:rPr>
          <w:sz w:val="10"/>
          <w:szCs w:val="10"/>
        </w:rPr>
      </w:pPr>
    </w:p>
    <w:p w14:paraId="5EA311D0" w14:textId="39EB898F" w:rsidR="00057AD1" w:rsidRDefault="0038446E" w:rsidP="00057AD1">
      <w:pPr>
        <w:jc w:val="both"/>
      </w:pPr>
      <w:r>
        <w:t>4) L</w:t>
      </w:r>
      <w:r w:rsidR="000B35CF">
        <w:t xml:space="preserve">’établissement où l’élève </w:t>
      </w:r>
      <w:r w:rsidR="005C328B">
        <w:t>est habituellement scolarisé</w:t>
      </w:r>
      <w:r w:rsidR="000B35CF">
        <w:t> :</w:t>
      </w:r>
    </w:p>
    <w:p w14:paraId="59F2F87F" w14:textId="1657535A" w:rsidR="005C328B" w:rsidRDefault="005C328B" w:rsidP="00057AD1">
      <w:pPr>
        <w:jc w:val="both"/>
      </w:pPr>
      <w:r>
        <w:t xml:space="preserve">Nom de l’établissement </w:t>
      </w:r>
      <w:r w:rsidRPr="00057AD1">
        <w:t>......................................................................................................</w:t>
      </w:r>
      <w:r w:rsidR="00AC1D94" w:rsidRPr="00057AD1">
        <w:t>............</w:t>
      </w:r>
      <w:r w:rsidR="00AC1D94">
        <w:t>..........</w:t>
      </w:r>
    </w:p>
    <w:p w14:paraId="4AB81459" w14:textId="77777777" w:rsidR="000B35CF" w:rsidRDefault="000B35CF" w:rsidP="00057AD1">
      <w:pPr>
        <w:jc w:val="both"/>
      </w:pPr>
      <w:r>
        <w:t>Adresse complète de l’établissement …………………………………………………………………………………………………..</w:t>
      </w:r>
    </w:p>
    <w:p w14:paraId="7688C969" w14:textId="5C87336C" w:rsidR="005C328B" w:rsidRDefault="005C328B" w:rsidP="00057AD1">
      <w:pPr>
        <w:jc w:val="both"/>
      </w:pPr>
      <w:r>
        <w:t>....................</w:t>
      </w:r>
      <w:r w:rsidR="000B35CF">
        <w:t>..............................</w:t>
      </w:r>
      <w:r>
        <w:t>..............................</w:t>
      </w:r>
      <w:r w:rsidR="000B35CF">
        <w:t>................................................................</w:t>
      </w:r>
      <w:r>
        <w:t>...................</w:t>
      </w:r>
    </w:p>
    <w:p w14:paraId="42AC36BB" w14:textId="77777777" w:rsidR="000B35CF" w:rsidRDefault="000B35CF" w:rsidP="000B35CF">
      <w:pPr>
        <w:jc w:val="both"/>
      </w:pPr>
      <w:r>
        <w:t>NOM et Prénom du chef d’établissement ……………………………………………………………………………………………..</w:t>
      </w:r>
    </w:p>
    <w:p w14:paraId="06C67FDF" w14:textId="33CFDCBE" w:rsidR="00B11882" w:rsidRDefault="00B11882" w:rsidP="000B35CF">
      <w:pPr>
        <w:jc w:val="both"/>
      </w:pPr>
      <w:r>
        <w:t>Mail de l’établissement ……………………………………………………………………………………………………………………….</w:t>
      </w:r>
    </w:p>
    <w:p w14:paraId="0C4B5FF0" w14:textId="77777777" w:rsidR="000B35CF" w:rsidRDefault="000B35CF" w:rsidP="00057AD1">
      <w:pPr>
        <w:jc w:val="both"/>
      </w:pPr>
    </w:p>
    <w:p w14:paraId="0ADF08BB" w14:textId="77777777" w:rsidR="0091600A" w:rsidRDefault="0091600A" w:rsidP="00057AD1">
      <w:pPr>
        <w:jc w:val="both"/>
      </w:pPr>
    </w:p>
    <w:p w14:paraId="295EA1EF" w14:textId="77777777" w:rsidR="0091600A" w:rsidRDefault="0091600A" w:rsidP="00057AD1">
      <w:pPr>
        <w:jc w:val="both"/>
      </w:pPr>
    </w:p>
    <w:p w14:paraId="2E7729EA" w14:textId="77777777" w:rsidR="0091600A" w:rsidRDefault="0091600A" w:rsidP="00057AD1">
      <w:pPr>
        <w:jc w:val="both"/>
      </w:pPr>
    </w:p>
    <w:p w14:paraId="2C8FB28D" w14:textId="77777777" w:rsidR="0091600A" w:rsidRDefault="0091600A" w:rsidP="00057AD1">
      <w:pPr>
        <w:jc w:val="both"/>
      </w:pPr>
    </w:p>
    <w:p w14:paraId="1FC19C13" w14:textId="77777777" w:rsidR="0091600A" w:rsidRDefault="0091600A" w:rsidP="00057AD1">
      <w:pPr>
        <w:jc w:val="both"/>
      </w:pPr>
    </w:p>
    <w:p w14:paraId="618D3800" w14:textId="77777777" w:rsidR="0091600A" w:rsidRDefault="0091600A" w:rsidP="00057AD1">
      <w:pPr>
        <w:jc w:val="both"/>
      </w:pPr>
    </w:p>
    <w:p w14:paraId="6558F4F9" w14:textId="77777777" w:rsidR="00057AD1" w:rsidRPr="00B92F80" w:rsidRDefault="00057AD1">
      <w:pPr>
        <w:rPr>
          <w:b/>
          <w:u w:val="single"/>
        </w:rPr>
      </w:pPr>
      <w:r w:rsidRPr="00B92F80">
        <w:rPr>
          <w:b/>
          <w:u w:val="single"/>
        </w:rPr>
        <w:t>Article 1 – Objectifs de la présente convention</w:t>
      </w:r>
    </w:p>
    <w:p w14:paraId="3D184249" w14:textId="49CC9551" w:rsidR="00057AD1" w:rsidRDefault="00057AD1" w:rsidP="00057AD1">
      <w:pPr>
        <w:jc w:val="both"/>
      </w:pPr>
      <w:r>
        <w:t>La présente convention a</w:t>
      </w:r>
      <w:r w:rsidRPr="00057AD1">
        <w:t xml:space="preserve"> pour</w:t>
      </w:r>
      <w:r>
        <w:t xml:space="preserve"> </w:t>
      </w:r>
      <w:r w:rsidRPr="00057AD1">
        <w:t>objet</w:t>
      </w:r>
      <w:r>
        <w:t xml:space="preserve"> l’organisation de l’accueil </w:t>
      </w:r>
      <w:r w:rsidRPr="00057AD1">
        <w:t xml:space="preserve">de l’élève </w:t>
      </w:r>
      <w:r>
        <w:t xml:space="preserve">.................................................. </w:t>
      </w:r>
      <w:r w:rsidRPr="00057AD1">
        <w:t xml:space="preserve">dans l’établissement </w:t>
      </w:r>
      <w:r w:rsidR="00B92F80">
        <w:t>français</w:t>
      </w:r>
      <w:r>
        <w:t xml:space="preserve"> .................................................................</w:t>
      </w:r>
      <w:r w:rsidRPr="00057AD1">
        <w:t xml:space="preserve"> Les </w:t>
      </w:r>
      <w:r w:rsidR="000B35CF">
        <w:t xml:space="preserve">principaux </w:t>
      </w:r>
      <w:r w:rsidRPr="00057AD1">
        <w:t>objectifs pédagogiques de cette mobilité sont l’approfondissement de</w:t>
      </w:r>
      <w:r>
        <w:t xml:space="preserve"> </w:t>
      </w:r>
      <w:r w:rsidRPr="00057AD1">
        <w:t>compétences langagières et l’expérience directe d’une autre culture.</w:t>
      </w:r>
    </w:p>
    <w:p w14:paraId="2241D22B" w14:textId="77777777" w:rsidR="000B35CF" w:rsidRPr="0057373A" w:rsidRDefault="000B35CF" w:rsidP="00057AD1">
      <w:pPr>
        <w:jc w:val="both"/>
        <w:rPr>
          <w:sz w:val="2"/>
          <w:szCs w:val="2"/>
        </w:rPr>
      </w:pPr>
    </w:p>
    <w:p w14:paraId="1921F35D" w14:textId="77777777" w:rsidR="004C5497" w:rsidRDefault="004C5497" w:rsidP="00057AD1">
      <w:pPr>
        <w:jc w:val="both"/>
        <w:rPr>
          <w:u w:val="single"/>
        </w:rPr>
      </w:pPr>
      <w:r w:rsidRPr="004C5497">
        <w:rPr>
          <w:u w:val="single"/>
        </w:rPr>
        <w:t>Coordonnées de l’élève étranger</w:t>
      </w:r>
    </w:p>
    <w:p w14:paraId="4681FEB7" w14:textId="3F742ECA" w:rsidR="004C5497" w:rsidRDefault="004C5497" w:rsidP="00057AD1">
      <w:pPr>
        <w:jc w:val="both"/>
      </w:pPr>
      <w:r w:rsidRPr="004C5497">
        <w:t>Nom et prénom de l’élève</w:t>
      </w:r>
      <w:r>
        <w:t xml:space="preserve"> : </w:t>
      </w:r>
      <w:r w:rsidRPr="00057AD1">
        <w:t>......................................................................................................</w:t>
      </w:r>
      <w:r w:rsidR="00AC1D94">
        <w:t>.................</w:t>
      </w:r>
    </w:p>
    <w:p w14:paraId="04159AB6" w14:textId="6733C376" w:rsidR="004C5497" w:rsidRDefault="004C5497" w:rsidP="00057AD1">
      <w:pPr>
        <w:jc w:val="both"/>
      </w:pPr>
      <w:r>
        <w:t xml:space="preserve">Date de naissance : </w:t>
      </w:r>
      <w:r w:rsidRPr="00057AD1">
        <w:t>......................................................................................................</w:t>
      </w:r>
      <w:r w:rsidR="00AC1D94">
        <w:t>..............................</w:t>
      </w:r>
    </w:p>
    <w:p w14:paraId="4BDCDEA1" w14:textId="77777777" w:rsidR="004C5497" w:rsidRDefault="004C5497" w:rsidP="004C5497">
      <w:r>
        <w:t>Adresse</w:t>
      </w:r>
      <w:r w:rsidRPr="004C5497">
        <w:t xml:space="preserve"> email</w:t>
      </w:r>
      <w:r>
        <w:t xml:space="preserve"> des parents de l’élève</w:t>
      </w:r>
      <w:r w:rsidRPr="004C5497">
        <w:t xml:space="preserve"> </w:t>
      </w:r>
      <w:r>
        <w:t>: ...</w:t>
      </w:r>
      <w:r w:rsidRPr="00057AD1">
        <w:t>..................................................................................................</w:t>
      </w:r>
    </w:p>
    <w:p w14:paraId="7355AE43" w14:textId="47DE7C07" w:rsidR="004C5497" w:rsidRDefault="004C5497" w:rsidP="004C5497">
      <w:r>
        <w:t xml:space="preserve">Numéro de téléphone : </w:t>
      </w:r>
      <w:r w:rsidRPr="00057AD1">
        <w:t>......................................................................................................</w:t>
      </w:r>
      <w:r w:rsidR="00AC1D94">
        <w:t>......................</w:t>
      </w:r>
    </w:p>
    <w:p w14:paraId="390B3022" w14:textId="3D49038B" w:rsidR="004C5497" w:rsidRDefault="004C5497" w:rsidP="004C5497">
      <w:r>
        <w:t xml:space="preserve">Autre numéro : </w:t>
      </w:r>
      <w:r w:rsidRPr="00057AD1">
        <w:t>......................................................................................................</w:t>
      </w:r>
      <w:r w:rsidR="00AC1D94">
        <w:t>...................................</w:t>
      </w:r>
    </w:p>
    <w:p w14:paraId="7D42627D" w14:textId="3527EEC8" w:rsidR="004C5497" w:rsidRDefault="004C5497" w:rsidP="004C5497">
      <w:r>
        <w:t xml:space="preserve">Adresse du domicile : </w:t>
      </w:r>
      <w:r w:rsidRPr="00057AD1">
        <w:t>......................................................................................................</w:t>
      </w:r>
      <w:r w:rsidR="00AC1D94">
        <w:t>..........................</w:t>
      </w:r>
    </w:p>
    <w:p w14:paraId="76C942F4" w14:textId="580045F2" w:rsidR="004C5497" w:rsidRDefault="004C5497" w:rsidP="004C5497">
      <w:r>
        <w:t>Code postal et</w:t>
      </w:r>
      <w:r w:rsidR="001A7512">
        <w:t xml:space="preserve"> ville </w:t>
      </w:r>
      <w:r>
        <w:t xml:space="preserve">: </w:t>
      </w:r>
      <w:r w:rsidRPr="00057AD1">
        <w:t>......................................................................................................</w:t>
      </w:r>
      <w:r w:rsidR="00AC1D94">
        <w:t>...........................</w:t>
      </w:r>
    </w:p>
    <w:p w14:paraId="221A7A10" w14:textId="1D884635" w:rsidR="004C5497" w:rsidRDefault="001A7512" w:rsidP="004C5497">
      <w:r>
        <w:t xml:space="preserve">Pays </w:t>
      </w:r>
      <w:r w:rsidR="004C5497">
        <w:t xml:space="preserve">: </w:t>
      </w:r>
      <w:r w:rsidR="004C5497" w:rsidRPr="00057AD1">
        <w:t>......................................................................................................</w:t>
      </w:r>
      <w:r w:rsidR="00AC1D94">
        <w:t>...................................................</w:t>
      </w:r>
    </w:p>
    <w:p w14:paraId="6CC96F2F" w14:textId="77777777" w:rsidR="004C5497" w:rsidRDefault="004C5497" w:rsidP="004C5497"/>
    <w:p w14:paraId="49CA33A8" w14:textId="77777777" w:rsidR="0091600A" w:rsidRDefault="0091600A" w:rsidP="004C5497"/>
    <w:p w14:paraId="06BB40D5" w14:textId="77777777" w:rsidR="00057AD1" w:rsidRPr="00B92F80" w:rsidRDefault="004C5497">
      <w:pPr>
        <w:rPr>
          <w:b/>
          <w:u w:val="single"/>
        </w:rPr>
      </w:pPr>
      <w:r w:rsidRPr="00B92F80">
        <w:rPr>
          <w:b/>
          <w:u w:val="single"/>
        </w:rPr>
        <w:t>Article 2 – Accueil de l’élève</w:t>
      </w:r>
    </w:p>
    <w:p w14:paraId="63722E54" w14:textId="77777777" w:rsidR="004C5497" w:rsidRDefault="004C5497" w:rsidP="001A7512">
      <w:pPr>
        <w:jc w:val="both"/>
      </w:pPr>
      <w:r>
        <w:t xml:space="preserve">L’élève sera accueilli dans l’établissement </w:t>
      </w:r>
      <w:r w:rsidR="00B92F80">
        <w:t>français</w:t>
      </w:r>
      <w:r>
        <w:t xml:space="preserve"> du ....................... au .......................</w:t>
      </w:r>
    </w:p>
    <w:p w14:paraId="2E683F15" w14:textId="77777777" w:rsidR="004C5497" w:rsidRDefault="004C5497" w:rsidP="001A7512">
      <w:pPr>
        <w:jc w:val="both"/>
      </w:pPr>
      <w:r>
        <w:t>Pendant cette période, il sera affecté dans la classe ....................... et suivra l’emploi du temps correspondant.</w:t>
      </w:r>
    </w:p>
    <w:p w14:paraId="43EC0016" w14:textId="2DDC37AC" w:rsidR="0057373A" w:rsidRDefault="004C5497" w:rsidP="001A7512">
      <w:pPr>
        <w:jc w:val="both"/>
      </w:pPr>
      <w:r>
        <w:t xml:space="preserve">Pendant son séjour, l’élève sera soumis aux dispositions du règlement intérieur de l’établissement </w:t>
      </w:r>
      <w:r w:rsidR="00B92F80">
        <w:t>français</w:t>
      </w:r>
      <w:r w:rsidR="0057373A">
        <w:t>. Ce règlement doit être signé par l’élève et ses représentants légaux et joint à la présente convention.</w:t>
      </w:r>
    </w:p>
    <w:p w14:paraId="6360FEDF" w14:textId="77777777" w:rsidR="0057373A" w:rsidRPr="0057373A" w:rsidRDefault="0057373A" w:rsidP="001A7512">
      <w:pPr>
        <w:jc w:val="both"/>
        <w:rPr>
          <w:sz w:val="12"/>
          <w:szCs w:val="12"/>
        </w:rPr>
      </w:pPr>
    </w:p>
    <w:p w14:paraId="3D8D765E" w14:textId="152A02C0" w:rsidR="004C5497" w:rsidRPr="00B92F80" w:rsidRDefault="004C5497" w:rsidP="00B92F80">
      <w:pPr>
        <w:jc w:val="both"/>
        <w:rPr>
          <w:u w:val="single"/>
        </w:rPr>
      </w:pPr>
      <w:r w:rsidRPr="00B92F80">
        <w:rPr>
          <w:u w:val="single"/>
        </w:rPr>
        <w:t>P</w:t>
      </w:r>
      <w:r w:rsidR="00786265">
        <w:rPr>
          <w:u w:val="single"/>
        </w:rPr>
        <w:t>ersonnel</w:t>
      </w:r>
      <w:r w:rsidRPr="00B92F80">
        <w:rPr>
          <w:u w:val="single"/>
        </w:rPr>
        <w:t xml:space="preserve"> référent dans l’établissement </w:t>
      </w:r>
      <w:r w:rsidR="00B92F80" w:rsidRPr="00B92F80">
        <w:rPr>
          <w:u w:val="single"/>
        </w:rPr>
        <w:t>français</w:t>
      </w:r>
      <w:r w:rsidRPr="00B92F80">
        <w:rPr>
          <w:u w:val="single"/>
        </w:rPr>
        <w:t xml:space="preserve"> pour l’élève étranger </w:t>
      </w:r>
    </w:p>
    <w:p w14:paraId="7702BBA1" w14:textId="46C05983" w:rsidR="004C5497" w:rsidRDefault="004C5497" w:rsidP="00B92F80">
      <w:pPr>
        <w:jc w:val="both"/>
      </w:pPr>
      <w:r>
        <w:t>NOM et Prénom</w:t>
      </w:r>
      <w:r w:rsidR="00F31D80">
        <w:t xml:space="preserve"> : </w:t>
      </w:r>
      <w:r w:rsidRPr="00057AD1">
        <w:t>...............................................................................................</w:t>
      </w:r>
      <w:r w:rsidR="00AC1D94" w:rsidRPr="00057AD1">
        <w:t>......................</w:t>
      </w:r>
      <w:r w:rsidRPr="00057AD1">
        <w:t>.......</w:t>
      </w:r>
      <w:r w:rsidR="00AC1D94">
        <w:t>..........</w:t>
      </w:r>
    </w:p>
    <w:p w14:paraId="3EE4F444" w14:textId="5C36DF0A" w:rsidR="004C5497" w:rsidRDefault="004C5497" w:rsidP="00B92F80">
      <w:pPr>
        <w:jc w:val="both"/>
      </w:pPr>
      <w:r>
        <w:t>Email</w:t>
      </w:r>
      <w:r w:rsidR="00F31D80">
        <w:t xml:space="preserve"> : </w:t>
      </w:r>
      <w:r w:rsidRPr="00057AD1">
        <w:t>......................................................................................................</w:t>
      </w:r>
      <w:r w:rsidR="00AC1D94">
        <w:t>.................................................</w:t>
      </w:r>
    </w:p>
    <w:p w14:paraId="16626354" w14:textId="0C7A7401" w:rsidR="000B35CF" w:rsidRPr="00B92F80" w:rsidRDefault="000B35CF" w:rsidP="000B35CF">
      <w:pPr>
        <w:jc w:val="both"/>
        <w:rPr>
          <w:u w:val="single"/>
        </w:rPr>
      </w:pPr>
      <w:r w:rsidRPr="00B92F80">
        <w:rPr>
          <w:u w:val="single"/>
        </w:rPr>
        <w:t>P</w:t>
      </w:r>
      <w:r w:rsidR="00786265">
        <w:rPr>
          <w:u w:val="single"/>
        </w:rPr>
        <w:t>ersonnel</w:t>
      </w:r>
      <w:r w:rsidRPr="00B92F80">
        <w:rPr>
          <w:u w:val="single"/>
        </w:rPr>
        <w:t xml:space="preserve"> référent dans l’établissement </w:t>
      </w:r>
      <w:r>
        <w:rPr>
          <w:u w:val="single"/>
        </w:rPr>
        <w:t>d</w:t>
      </w:r>
      <w:r w:rsidR="00B11882">
        <w:rPr>
          <w:u w:val="single"/>
        </w:rPr>
        <w:t>’origine d</w:t>
      </w:r>
      <w:r>
        <w:rPr>
          <w:u w:val="single"/>
        </w:rPr>
        <w:t>e</w:t>
      </w:r>
      <w:r w:rsidRPr="00B92F80">
        <w:rPr>
          <w:u w:val="single"/>
        </w:rPr>
        <w:t xml:space="preserve"> l’élève </w:t>
      </w:r>
    </w:p>
    <w:p w14:paraId="57894244" w14:textId="77777777" w:rsidR="000B35CF" w:rsidRDefault="000B35CF" w:rsidP="000B35CF">
      <w:pPr>
        <w:jc w:val="both"/>
      </w:pPr>
      <w:r>
        <w:t xml:space="preserve">NOM et Prénom : </w:t>
      </w:r>
      <w:r w:rsidRPr="00057AD1">
        <w:t>.....................................................................................................................................</w:t>
      </w:r>
      <w:r>
        <w:t>.</w:t>
      </w:r>
    </w:p>
    <w:p w14:paraId="47BFFFBF" w14:textId="77777777" w:rsidR="000B35CF" w:rsidRDefault="000B35CF" w:rsidP="000B35CF">
      <w:pPr>
        <w:jc w:val="both"/>
      </w:pPr>
      <w:r>
        <w:t xml:space="preserve">Email : </w:t>
      </w:r>
      <w:r w:rsidRPr="00057AD1">
        <w:t>......................................................................................................</w:t>
      </w:r>
      <w:r>
        <w:t>.................................................</w:t>
      </w:r>
    </w:p>
    <w:p w14:paraId="707BBA61" w14:textId="77777777" w:rsidR="004C5497" w:rsidRDefault="004C5497"/>
    <w:p w14:paraId="7E545C94" w14:textId="77777777" w:rsidR="0091600A" w:rsidRDefault="0091600A"/>
    <w:p w14:paraId="05708C7C" w14:textId="77777777" w:rsidR="0091600A" w:rsidRDefault="0091600A"/>
    <w:p w14:paraId="6D2CA03A" w14:textId="77777777" w:rsidR="0091600A" w:rsidRDefault="0091600A">
      <w:pPr>
        <w:rPr>
          <w:b/>
          <w:u w:val="single"/>
        </w:rPr>
      </w:pPr>
    </w:p>
    <w:p w14:paraId="55AA07BC" w14:textId="77777777" w:rsidR="00F31D80" w:rsidRDefault="00F31D80">
      <w:r>
        <w:rPr>
          <w:b/>
          <w:u w:val="single"/>
        </w:rPr>
        <w:t>Article 3 – Hébergement de l’élève participant</w:t>
      </w:r>
    </w:p>
    <w:p w14:paraId="129EBC5B" w14:textId="6C7497D1" w:rsidR="00F31D80" w:rsidRPr="00F31D80" w:rsidRDefault="00F31D80" w:rsidP="00F31D80">
      <w:pPr>
        <w:jc w:val="both"/>
      </w:pPr>
      <w:r>
        <w:t xml:space="preserve">L’élève étranger sera hébergé de la manière suivante : </w:t>
      </w:r>
    </w:p>
    <w:p w14:paraId="7C4C5FB0" w14:textId="77777777" w:rsidR="00AC1D94" w:rsidRDefault="0088524C" w:rsidP="00F31D80">
      <w:pPr>
        <w:jc w:val="both"/>
      </w:pPr>
      <w:sdt>
        <w:sdtPr>
          <w:id w:val="-1818940759"/>
          <w14:checkbox>
            <w14:checked w14:val="0"/>
            <w14:checkedState w14:val="2612" w14:font="MS Gothic"/>
            <w14:uncheckedState w14:val="2610" w14:font="MS Gothic"/>
          </w14:checkbox>
        </w:sdtPr>
        <w:sdtEndPr/>
        <w:sdtContent>
          <w:r w:rsidR="00AC1D94">
            <w:rPr>
              <w:rFonts w:ascii="MS Gothic" w:eastAsia="MS Gothic" w:hAnsi="MS Gothic" w:hint="eastAsia"/>
            </w:rPr>
            <w:t>☐</w:t>
          </w:r>
        </w:sdtContent>
      </w:sdt>
      <w:r w:rsidR="00AC1D94">
        <w:t xml:space="preserve"> f</w:t>
      </w:r>
      <w:r w:rsidR="00F31D80">
        <w:t xml:space="preserve">amille d’accueil </w:t>
      </w:r>
    </w:p>
    <w:p w14:paraId="2C09EDDB" w14:textId="77777777" w:rsidR="00AC1D94" w:rsidRDefault="0088524C" w:rsidP="00F31D80">
      <w:pPr>
        <w:jc w:val="both"/>
      </w:pPr>
      <w:sdt>
        <w:sdtPr>
          <w:id w:val="1032926915"/>
          <w14:checkbox>
            <w14:checked w14:val="0"/>
            <w14:checkedState w14:val="2612" w14:font="MS Gothic"/>
            <w14:uncheckedState w14:val="2610" w14:font="MS Gothic"/>
          </w14:checkbox>
        </w:sdtPr>
        <w:sdtEndPr/>
        <w:sdtContent>
          <w:r w:rsidR="00AC1D94">
            <w:rPr>
              <w:rFonts w:ascii="MS Gothic" w:eastAsia="MS Gothic" w:hAnsi="MS Gothic" w:hint="eastAsia"/>
            </w:rPr>
            <w:t>☐</w:t>
          </w:r>
        </w:sdtContent>
      </w:sdt>
      <w:r w:rsidR="00AC1D94">
        <w:t xml:space="preserve"> </w:t>
      </w:r>
      <w:r w:rsidR="00F31D80">
        <w:t xml:space="preserve">internat </w:t>
      </w:r>
    </w:p>
    <w:p w14:paraId="6EACA7A0" w14:textId="3F727E56" w:rsidR="00F31D80" w:rsidRPr="00F31D80" w:rsidRDefault="0088524C" w:rsidP="00F31D80">
      <w:pPr>
        <w:jc w:val="both"/>
      </w:pPr>
      <w:sdt>
        <w:sdtPr>
          <w:id w:val="53365827"/>
          <w14:checkbox>
            <w14:checked w14:val="0"/>
            <w14:checkedState w14:val="2612" w14:font="MS Gothic"/>
            <w14:uncheckedState w14:val="2610" w14:font="MS Gothic"/>
          </w14:checkbox>
        </w:sdtPr>
        <w:sdtEndPr/>
        <w:sdtContent>
          <w:r w:rsidR="00AC1D94">
            <w:rPr>
              <w:rFonts w:ascii="MS Gothic" w:eastAsia="MS Gothic" w:hAnsi="MS Gothic" w:hint="eastAsia"/>
            </w:rPr>
            <w:t>☐</w:t>
          </w:r>
        </w:sdtContent>
      </w:sdt>
      <w:r w:rsidR="00AC1D94">
        <w:t xml:space="preserve"> autre - à préciser : …………………………………………………………………………………………………………………………..</w:t>
      </w:r>
    </w:p>
    <w:p w14:paraId="506F92D6" w14:textId="1B1E96C4" w:rsidR="0057373A" w:rsidRDefault="00F31D80" w:rsidP="00F31D80">
      <w:pPr>
        <w:jc w:val="both"/>
      </w:pPr>
      <w:r>
        <w:t>La famille d’accueil / responsable d’internat / responsable légal sera aussi l’interlocuteur de l’établissement français.</w:t>
      </w:r>
    </w:p>
    <w:p w14:paraId="55FE0A02" w14:textId="77777777" w:rsidR="00A75D05" w:rsidRDefault="00A75D05" w:rsidP="00F31D80">
      <w:pPr>
        <w:jc w:val="both"/>
      </w:pPr>
    </w:p>
    <w:p w14:paraId="6B4A7027" w14:textId="26657F30" w:rsidR="00F31D80" w:rsidRDefault="00F31D80" w:rsidP="00F31D80">
      <w:pPr>
        <w:jc w:val="both"/>
      </w:pPr>
      <w:r>
        <w:t xml:space="preserve">Adresse complète : </w:t>
      </w:r>
      <w:r w:rsidRPr="00057AD1">
        <w:t>......................................................................</w:t>
      </w:r>
      <w:r w:rsidR="00AC1D94">
        <w:t>................................</w:t>
      </w:r>
      <w:r w:rsidRPr="00057AD1">
        <w:t>..............................</w:t>
      </w:r>
    </w:p>
    <w:p w14:paraId="21BD7DE2" w14:textId="1ECD1507" w:rsidR="00F31D80" w:rsidRDefault="00F31D80" w:rsidP="00F31D80">
      <w:pPr>
        <w:jc w:val="both"/>
      </w:pPr>
      <w:r w:rsidRPr="00057AD1">
        <w:t>....................................................................................................</w:t>
      </w:r>
      <w:r w:rsidR="00AC1D94">
        <w:t>...............................................................</w:t>
      </w:r>
    </w:p>
    <w:p w14:paraId="7D93085C" w14:textId="3CAC770C" w:rsidR="00F31D80" w:rsidRDefault="00F31D80" w:rsidP="00F31D80">
      <w:pPr>
        <w:jc w:val="both"/>
      </w:pPr>
      <w:r>
        <w:t xml:space="preserve">Code postal : </w:t>
      </w:r>
      <w:r w:rsidRPr="00057AD1">
        <w:t>...............................</w:t>
      </w:r>
    </w:p>
    <w:p w14:paraId="0CB4B9A5" w14:textId="3F5FE878" w:rsidR="00F31D80" w:rsidRDefault="00F31D80" w:rsidP="00F31D80">
      <w:pPr>
        <w:jc w:val="both"/>
      </w:pPr>
      <w:r>
        <w:t xml:space="preserve">Email : </w:t>
      </w:r>
      <w:r w:rsidRPr="00057AD1">
        <w:t>..............................................</w:t>
      </w:r>
      <w:r w:rsidR="00AC1D94">
        <w:t>...................................................</w:t>
      </w:r>
      <w:r w:rsidRPr="00057AD1">
        <w:t>......................................................</w:t>
      </w:r>
    </w:p>
    <w:p w14:paraId="0C42AB1D" w14:textId="5D6606A7" w:rsidR="00F31D80" w:rsidRDefault="00F31D80" w:rsidP="00F31D80">
      <w:pPr>
        <w:jc w:val="both"/>
      </w:pPr>
      <w:r>
        <w:t>Numéro de téléphone :</w:t>
      </w:r>
      <w:r w:rsidRPr="00F31D80">
        <w:t xml:space="preserve"> </w:t>
      </w:r>
      <w:r w:rsidRPr="00057AD1">
        <w:t>......................................................................</w:t>
      </w:r>
      <w:r w:rsidR="00AC1D94">
        <w:t>.........................</w:t>
      </w:r>
      <w:r w:rsidRPr="00057AD1">
        <w:t>..............................</w:t>
      </w:r>
    </w:p>
    <w:p w14:paraId="74AB258A" w14:textId="2E1A2450" w:rsidR="00F31D80" w:rsidRDefault="00F31D80" w:rsidP="00F31D80">
      <w:pPr>
        <w:jc w:val="both"/>
      </w:pPr>
      <w:r>
        <w:t xml:space="preserve">Autre numéro : </w:t>
      </w:r>
      <w:r w:rsidRPr="00057AD1">
        <w:t>....................................................................................................</w:t>
      </w:r>
      <w:r w:rsidR="00AC1D94">
        <w:t>.....................................</w:t>
      </w:r>
    </w:p>
    <w:p w14:paraId="64CC0D33" w14:textId="77777777" w:rsidR="00F31D80" w:rsidRDefault="00F31D80"/>
    <w:p w14:paraId="0323574A" w14:textId="77777777" w:rsidR="00BD5E29" w:rsidRDefault="00BD5E29" w:rsidP="00BD5E29">
      <w:pPr>
        <w:jc w:val="both"/>
      </w:pPr>
      <w:r>
        <w:rPr>
          <w:b/>
          <w:u w:val="single"/>
        </w:rPr>
        <w:t>Article 4 – Responsabilité et couverture des risques</w:t>
      </w:r>
    </w:p>
    <w:p w14:paraId="72A9A11A" w14:textId="77777777" w:rsidR="00BD5E29" w:rsidRDefault="00BD5E29" w:rsidP="00BD5E29">
      <w:pPr>
        <w:jc w:val="both"/>
      </w:pPr>
      <w:r>
        <w:t>Les parents / responsables légaux de l’élève participant sont responsables de l’organisation de ce séjour en France. L’élève participant doit être couvert pour la durée du séjour par une assurance maladie, accident et responsabilité.</w:t>
      </w:r>
    </w:p>
    <w:p w14:paraId="3BEFDD44" w14:textId="77777777" w:rsidR="00AC1D94" w:rsidRPr="00BD5E29" w:rsidRDefault="00AC1D94" w:rsidP="00BD5E29">
      <w:pPr>
        <w:jc w:val="both"/>
      </w:pPr>
    </w:p>
    <w:p w14:paraId="51343001" w14:textId="77777777" w:rsidR="00F31D80" w:rsidRDefault="00BD5E29">
      <w:pPr>
        <w:rPr>
          <w:b/>
          <w:u w:val="single"/>
        </w:rPr>
      </w:pPr>
      <w:r>
        <w:rPr>
          <w:b/>
          <w:u w:val="single"/>
        </w:rPr>
        <w:t>Article 5 – Durée de validité de la convention</w:t>
      </w:r>
    </w:p>
    <w:p w14:paraId="766B0A3B" w14:textId="6CB20481" w:rsidR="00A6680E" w:rsidRDefault="00A6680E" w:rsidP="00A6680E">
      <w:pPr>
        <w:jc w:val="both"/>
      </w:pPr>
      <w:r>
        <w:t>La présente convention est signée</w:t>
      </w:r>
      <w:r w:rsidR="001A7512">
        <w:t xml:space="preserve"> pour la durée de la période d’accueil de l’élève mentionnée ci-dessus.</w:t>
      </w:r>
      <w:r>
        <w:t xml:space="preserve"> </w:t>
      </w:r>
    </w:p>
    <w:p w14:paraId="36E8DF10" w14:textId="2379B67B" w:rsidR="00662B1A" w:rsidRDefault="00662B1A" w:rsidP="00A6680E">
      <w:pPr>
        <w:jc w:val="both"/>
      </w:pPr>
    </w:p>
    <w:p w14:paraId="0F5A61A8" w14:textId="77777777" w:rsidR="0038446E" w:rsidRDefault="0038446E" w:rsidP="00A6680E">
      <w:pPr>
        <w:jc w:val="both"/>
      </w:pPr>
    </w:p>
    <w:p w14:paraId="03747BBD" w14:textId="2A23A8B1" w:rsidR="00A6680E" w:rsidRDefault="0038446E" w:rsidP="00A6680E">
      <w:pPr>
        <w:jc w:val="both"/>
      </w:pPr>
      <w:r>
        <w:rPr>
          <w:b/>
        </w:rPr>
        <w:t xml:space="preserve">CONVENTION ETABLIE LE </w:t>
      </w:r>
      <w:r w:rsidR="00A6680E">
        <w:t>: .............</w:t>
      </w:r>
      <w:r w:rsidR="00A6680E" w:rsidRPr="00057AD1">
        <w:t>.................................</w:t>
      </w:r>
    </w:p>
    <w:p w14:paraId="26BBB058" w14:textId="77777777" w:rsidR="00A6680E" w:rsidRDefault="00A6680E" w:rsidP="00A6680E">
      <w:pPr>
        <w:jc w:val="both"/>
      </w:pPr>
    </w:p>
    <w:p w14:paraId="640BB5FF" w14:textId="3C75BE0B" w:rsidR="0091600A" w:rsidRDefault="0091600A" w:rsidP="00A6680E">
      <w:pPr>
        <w:jc w:val="both"/>
      </w:pPr>
    </w:p>
    <w:p w14:paraId="0C087401" w14:textId="6D23E0D5" w:rsidR="0038446E" w:rsidRDefault="0038446E" w:rsidP="00A6680E">
      <w:pPr>
        <w:jc w:val="both"/>
      </w:pPr>
    </w:p>
    <w:p w14:paraId="1475357B" w14:textId="77777777" w:rsidR="0038446E" w:rsidRDefault="0038446E" w:rsidP="00A6680E">
      <w:pPr>
        <w:jc w:val="both"/>
      </w:pPr>
    </w:p>
    <w:p w14:paraId="3051EB41" w14:textId="77777777" w:rsidR="0091600A" w:rsidRDefault="0091600A" w:rsidP="00A6680E">
      <w:pPr>
        <w:jc w:val="both"/>
      </w:pPr>
    </w:p>
    <w:p w14:paraId="51BADA81" w14:textId="77777777" w:rsidR="0091600A" w:rsidRDefault="0091600A" w:rsidP="00A6680E">
      <w:pPr>
        <w:jc w:val="both"/>
      </w:pPr>
    </w:p>
    <w:p w14:paraId="695ED9EB" w14:textId="5CB7D581" w:rsidR="0057373A" w:rsidRDefault="0057373A" w:rsidP="00A6680E">
      <w:pPr>
        <w:jc w:val="both"/>
        <w:rPr>
          <w:u w:val="single"/>
        </w:rPr>
      </w:pPr>
    </w:p>
    <w:p w14:paraId="13869F84" w14:textId="3675697E" w:rsidR="00155363" w:rsidRDefault="00155363" w:rsidP="00A6680E">
      <w:pPr>
        <w:jc w:val="both"/>
        <w:rPr>
          <w:u w:val="single"/>
        </w:rPr>
      </w:pPr>
      <w:r w:rsidRPr="00155363">
        <w:rPr>
          <w:b/>
          <w:u w:val="single"/>
        </w:rPr>
        <w:t>SIGNATURES</w:t>
      </w:r>
      <w:r w:rsidRPr="00155363">
        <w:t> :</w:t>
      </w:r>
    </w:p>
    <w:p w14:paraId="29B57A23" w14:textId="77777777" w:rsidR="00155363" w:rsidRDefault="00155363" w:rsidP="00A6680E">
      <w:pPr>
        <w:jc w:val="both"/>
      </w:pPr>
    </w:p>
    <w:tbl>
      <w:tblPr>
        <w:tblStyle w:val="Grilledutableau"/>
        <w:tblW w:w="0" w:type="auto"/>
        <w:tblLook w:val="04A0" w:firstRow="1" w:lastRow="0" w:firstColumn="1" w:lastColumn="0" w:noHBand="0" w:noVBand="1"/>
      </w:tblPr>
      <w:tblGrid>
        <w:gridCol w:w="4530"/>
        <w:gridCol w:w="4530"/>
      </w:tblGrid>
      <w:tr w:rsidR="0091600A" w14:paraId="53870673" w14:textId="77777777" w:rsidTr="005E289C">
        <w:tc>
          <w:tcPr>
            <w:tcW w:w="9060" w:type="dxa"/>
            <w:gridSpan w:val="2"/>
          </w:tcPr>
          <w:p w14:paraId="1FE5F224" w14:textId="7A2473B4" w:rsidR="0091600A" w:rsidRPr="0091600A" w:rsidRDefault="0091600A" w:rsidP="00A6680E">
            <w:pPr>
              <w:jc w:val="both"/>
              <w:rPr>
                <w:caps/>
              </w:rPr>
            </w:pPr>
            <w:r w:rsidRPr="0091600A">
              <w:rPr>
                <w:caps/>
              </w:rPr>
              <w:t>Etablissement d’accueil à Paris</w:t>
            </w:r>
          </w:p>
        </w:tc>
      </w:tr>
      <w:tr w:rsidR="0091600A" w14:paraId="605982FE" w14:textId="77777777" w:rsidTr="0091600A">
        <w:tc>
          <w:tcPr>
            <w:tcW w:w="4530" w:type="dxa"/>
          </w:tcPr>
          <w:p w14:paraId="7E0F4C88" w14:textId="6AB24E34" w:rsidR="0091600A" w:rsidRDefault="0091600A" w:rsidP="00A6680E">
            <w:pPr>
              <w:jc w:val="both"/>
            </w:pPr>
            <w:r>
              <w:t>Signature du chef d’établissement</w:t>
            </w:r>
          </w:p>
        </w:tc>
        <w:tc>
          <w:tcPr>
            <w:tcW w:w="4530" w:type="dxa"/>
          </w:tcPr>
          <w:p w14:paraId="2BF7E6AF" w14:textId="556F0A64" w:rsidR="0091600A" w:rsidRDefault="0091600A" w:rsidP="00A6680E">
            <w:pPr>
              <w:jc w:val="both"/>
            </w:pPr>
            <w:r>
              <w:t>Tampon</w:t>
            </w:r>
          </w:p>
        </w:tc>
      </w:tr>
      <w:tr w:rsidR="0091600A" w14:paraId="76D20792" w14:textId="77777777" w:rsidTr="0091600A">
        <w:trPr>
          <w:trHeight w:val="1970"/>
        </w:trPr>
        <w:tc>
          <w:tcPr>
            <w:tcW w:w="4530" w:type="dxa"/>
          </w:tcPr>
          <w:p w14:paraId="52A8B3A1" w14:textId="77777777" w:rsidR="0091600A" w:rsidRDefault="0091600A" w:rsidP="00A6680E">
            <w:pPr>
              <w:jc w:val="both"/>
            </w:pPr>
          </w:p>
        </w:tc>
        <w:tc>
          <w:tcPr>
            <w:tcW w:w="4530" w:type="dxa"/>
          </w:tcPr>
          <w:p w14:paraId="2D00127D" w14:textId="77777777" w:rsidR="0091600A" w:rsidRDefault="0091600A" w:rsidP="00A6680E">
            <w:pPr>
              <w:jc w:val="both"/>
            </w:pPr>
          </w:p>
        </w:tc>
      </w:tr>
    </w:tbl>
    <w:p w14:paraId="76DB017B" w14:textId="717C9E9D" w:rsidR="0057373A" w:rsidRDefault="0057373A" w:rsidP="00A6680E">
      <w:pPr>
        <w:jc w:val="both"/>
      </w:pPr>
    </w:p>
    <w:tbl>
      <w:tblPr>
        <w:tblStyle w:val="Grilledutableau"/>
        <w:tblW w:w="0" w:type="auto"/>
        <w:tblLook w:val="04A0" w:firstRow="1" w:lastRow="0" w:firstColumn="1" w:lastColumn="0" w:noHBand="0" w:noVBand="1"/>
      </w:tblPr>
      <w:tblGrid>
        <w:gridCol w:w="4530"/>
        <w:gridCol w:w="4530"/>
      </w:tblGrid>
      <w:tr w:rsidR="0091600A" w14:paraId="60369280" w14:textId="77777777" w:rsidTr="0032745B">
        <w:tc>
          <w:tcPr>
            <w:tcW w:w="9060" w:type="dxa"/>
            <w:gridSpan w:val="2"/>
          </w:tcPr>
          <w:p w14:paraId="2AFA525D" w14:textId="3D4F78EC" w:rsidR="0091600A" w:rsidRPr="0091600A" w:rsidRDefault="0091600A" w:rsidP="0091600A">
            <w:pPr>
              <w:jc w:val="both"/>
              <w:rPr>
                <w:caps/>
              </w:rPr>
            </w:pPr>
            <w:r w:rsidRPr="0091600A">
              <w:rPr>
                <w:caps/>
              </w:rPr>
              <w:t>Etablissement d’envoi</w:t>
            </w:r>
          </w:p>
        </w:tc>
      </w:tr>
      <w:tr w:rsidR="0091600A" w14:paraId="55FA6AAF" w14:textId="77777777" w:rsidTr="0032745B">
        <w:tc>
          <w:tcPr>
            <w:tcW w:w="4530" w:type="dxa"/>
          </w:tcPr>
          <w:p w14:paraId="289F14BD" w14:textId="77777777" w:rsidR="0091600A" w:rsidRDefault="0091600A" w:rsidP="0032745B">
            <w:pPr>
              <w:jc w:val="both"/>
            </w:pPr>
            <w:r>
              <w:t>Signature du chef d’établissement</w:t>
            </w:r>
          </w:p>
        </w:tc>
        <w:tc>
          <w:tcPr>
            <w:tcW w:w="4530" w:type="dxa"/>
          </w:tcPr>
          <w:p w14:paraId="79EB6123" w14:textId="77777777" w:rsidR="0091600A" w:rsidRDefault="0091600A" w:rsidP="0032745B">
            <w:pPr>
              <w:jc w:val="both"/>
            </w:pPr>
            <w:r>
              <w:t>Tampon</w:t>
            </w:r>
          </w:p>
        </w:tc>
      </w:tr>
      <w:tr w:rsidR="0091600A" w14:paraId="53489A72" w14:textId="77777777" w:rsidTr="0032745B">
        <w:trPr>
          <w:trHeight w:val="1970"/>
        </w:trPr>
        <w:tc>
          <w:tcPr>
            <w:tcW w:w="4530" w:type="dxa"/>
          </w:tcPr>
          <w:p w14:paraId="02DB95DE" w14:textId="77777777" w:rsidR="0091600A" w:rsidRDefault="0091600A" w:rsidP="0032745B">
            <w:pPr>
              <w:jc w:val="both"/>
            </w:pPr>
          </w:p>
        </w:tc>
        <w:tc>
          <w:tcPr>
            <w:tcW w:w="4530" w:type="dxa"/>
          </w:tcPr>
          <w:p w14:paraId="3D111467" w14:textId="77777777" w:rsidR="0091600A" w:rsidRDefault="0091600A" w:rsidP="0032745B">
            <w:pPr>
              <w:jc w:val="both"/>
            </w:pPr>
          </w:p>
        </w:tc>
      </w:tr>
    </w:tbl>
    <w:p w14:paraId="4AD4C837" w14:textId="77777777" w:rsidR="0057373A" w:rsidRDefault="0057373A" w:rsidP="00A6680E">
      <w:pPr>
        <w:jc w:val="both"/>
      </w:pPr>
    </w:p>
    <w:tbl>
      <w:tblPr>
        <w:tblStyle w:val="Grilledutableau"/>
        <w:tblW w:w="0" w:type="auto"/>
        <w:tblLook w:val="04A0" w:firstRow="1" w:lastRow="0" w:firstColumn="1" w:lastColumn="0" w:noHBand="0" w:noVBand="1"/>
      </w:tblPr>
      <w:tblGrid>
        <w:gridCol w:w="9060"/>
      </w:tblGrid>
      <w:tr w:rsidR="0091600A" w14:paraId="54BD4D45" w14:textId="77777777" w:rsidTr="0091600A">
        <w:tc>
          <w:tcPr>
            <w:tcW w:w="9060" w:type="dxa"/>
          </w:tcPr>
          <w:p w14:paraId="34ACBCF5" w14:textId="77777777" w:rsidR="00155363" w:rsidRDefault="00155363" w:rsidP="00A6680E">
            <w:pPr>
              <w:jc w:val="both"/>
              <w:rPr>
                <w:b/>
              </w:rPr>
            </w:pPr>
          </w:p>
          <w:p w14:paraId="48B363E9" w14:textId="42335364" w:rsidR="0091600A" w:rsidRPr="000D507F" w:rsidRDefault="00155363" w:rsidP="00A6680E">
            <w:pPr>
              <w:jc w:val="both"/>
              <w:rPr>
                <w:b/>
              </w:rPr>
            </w:pPr>
            <w:r>
              <w:rPr>
                <w:b/>
              </w:rPr>
              <w:t>Signature de la famille d’accueil, d</w:t>
            </w:r>
            <w:r w:rsidR="0091600A" w:rsidRPr="000D507F">
              <w:rPr>
                <w:b/>
              </w:rPr>
              <w:t xml:space="preserve">u responsable d’internat </w:t>
            </w:r>
            <w:r>
              <w:rPr>
                <w:b/>
              </w:rPr>
              <w:t xml:space="preserve">(Chef d’établissement) </w:t>
            </w:r>
            <w:r w:rsidR="0091600A" w:rsidRPr="000D507F">
              <w:rPr>
                <w:b/>
              </w:rPr>
              <w:t>ou autre</w:t>
            </w:r>
          </w:p>
          <w:p w14:paraId="72A9EAED" w14:textId="77777777" w:rsidR="0091600A" w:rsidRDefault="0091600A" w:rsidP="00A6680E">
            <w:pPr>
              <w:jc w:val="both"/>
            </w:pPr>
          </w:p>
          <w:p w14:paraId="7BA67729" w14:textId="77777777" w:rsidR="0091600A" w:rsidRDefault="0091600A" w:rsidP="00A6680E">
            <w:pPr>
              <w:jc w:val="both"/>
            </w:pPr>
          </w:p>
          <w:p w14:paraId="3C3663D8" w14:textId="77777777" w:rsidR="0091600A" w:rsidRDefault="0091600A" w:rsidP="00A6680E">
            <w:pPr>
              <w:jc w:val="both"/>
            </w:pPr>
          </w:p>
          <w:p w14:paraId="354506DC" w14:textId="77777777" w:rsidR="0091600A" w:rsidRDefault="0091600A" w:rsidP="00A6680E">
            <w:pPr>
              <w:jc w:val="both"/>
            </w:pPr>
          </w:p>
          <w:p w14:paraId="5EE010C9" w14:textId="77777777" w:rsidR="0091600A" w:rsidRDefault="0091600A" w:rsidP="00A6680E">
            <w:pPr>
              <w:jc w:val="both"/>
            </w:pPr>
          </w:p>
          <w:p w14:paraId="54F0CF14" w14:textId="77777777" w:rsidR="0091600A" w:rsidRDefault="0091600A" w:rsidP="00A6680E">
            <w:pPr>
              <w:jc w:val="both"/>
            </w:pPr>
          </w:p>
          <w:p w14:paraId="526701CF" w14:textId="7438F8F2" w:rsidR="0091600A" w:rsidRDefault="0091600A" w:rsidP="00A6680E">
            <w:pPr>
              <w:jc w:val="both"/>
            </w:pPr>
          </w:p>
        </w:tc>
      </w:tr>
    </w:tbl>
    <w:p w14:paraId="6011BB9F" w14:textId="77777777" w:rsidR="0057373A" w:rsidRDefault="0057373A" w:rsidP="00A6680E">
      <w:pPr>
        <w:jc w:val="both"/>
      </w:pPr>
    </w:p>
    <w:p w14:paraId="1BA5F662" w14:textId="1EBD86B3" w:rsidR="0057373A" w:rsidRDefault="0057373A" w:rsidP="002B4A22">
      <w:pPr>
        <w:pStyle w:val="Sansinterligne"/>
      </w:pPr>
    </w:p>
    <w:p w14:paraId="67E548E2" w14:textId="77777777" w:rsidR="00155363" w:rsidRDefault="00155363" w:rsidP="002B4A22">
      <w:pPr>
        <w:pStyle w:val="Sansinterligne"/>
      </w:pPr>
    </w:p>
    <w:p w14:paraId="48E9D6F5" w14:textId="718925AD" w:rsidR="0057373A" w:rsidRPr="00155363" w:rsidRDefault="00155363" w:rsidP="002B4A22">
      <w:pPr>
        <w:pStyle w:val="Sansinterligne"/>
        <w:rPr>
          <w:b/>
        </w:rPr>
      </w:pPr>
      <w:r w:rsidRPr="00155363">
        <w:rPr>
          <w:b/>
        </w:rPr>
        <w:t>Le</w:t>
      </w:r>
      <w:r w:rsidR="0057373A" w:rsidRPr="00155363">
        <w:rPr>
          <w:b/>
        </w:rPr>
        <w:t xml:space="preserve"> règlement intérieur de l’établissement d’accueil signé par l’élève et </w:t>
      </w:r>
      <w:r w:rsidRPr="00155363">
        <w:rPr>
          <w:b/>
        </w:rPr>
        <w:t xml:space="preserve">ses parents (ou </w:t>
      </w:r>
      <w:r w:rsidR="0057373A" w:rsidRPr="00155363">
        <w:rPr>
          <w:b/>
        </w:rPr>
        <w:t>représentants légaux</w:t>
      </w:r>
      <w:r w:rsidRPr="00155363">
        <w:rPr>
          <w:b/>
        </w:rPr>
        <w:t>) doit être impérativement joint en annexe.</w:t>
      </w:r>
    </w:p>
    <w:sectPr w:rsidR="0057373A" w:rsidRPr="00155363" w:rsidSect="002B4A22">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1FD6" w14:textId="77777777" w:rsidR="00247DDA" w:rsidRDefault="00247DDA" w:rsidP="00247DDA">
      <w:pPr>
        <w:spacing w:after="0" w:line="240" w:lineRule="auto"/>
      </w:pPr>
      <w:r>
        <w:separator/>
      </w:r>
    </w:p>
  </w:endnote>
  <w:endnote w:type="continuationSeparator" w:id="0">
    <w:p w14:paraId="6F1FF07E" w14:textId="77777777" w:rsidR="00247DDA" w:rsidRDefault="00247DDA" w:rsidP="0024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80682"/>
      <w:docPartObj>
        <w:docPartGallery w:val="Page Numbers (Bottom of Page)"/>
        <w:docPartUnique/>
      </w:docPartObj>
    </w:sdtPr>
    <w:sdtEndPr/>
    <w:sdtContent>
      <w:p w14:paraId="508319CE" w14:textId="56392CF7" w:rsidR="00F374F5" w:rsidRDefault="00F374F5">
        <w:pPr>
          <w:pStyle w:val="Pieddepage"/>
          <w:jc w:val="center"/>
        </w:pPr>
        <w:r>
          <w:fldChar w:fldCharType="begin"/>
        </w:r>
        <w:r>
          <w:instrText>PAGE   \* MERGEFORMAT</w:instrText>
        </w:r>
        <w:r>
          <w:fldChar w:fldCharType="separate"/>
        </w:r>
        <w:r w:rsidR="0088524C">
          <w:rPr>
            <w:noProof/>
          </w:rPr>
          <w:t>1</w:t>
        </w:r>
        <w:r>
          <w:fldChar w:fldCharType="end"/>
        </w:r>
      </w:p>
    </w:sdtContent>
  </w:sdt>
  <w:p w14:paraId="5081DC49" w14:textId="77777777" w:rsidR="00F374F5" w:rsidRDefault="00F37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46FB" w14:textId="77777777" w:rsidR="00247DDA" w:rsidRDefault="00247DDA" w:rsidP="00247DDA">
      <w:pPr>
        <w:spacing w:after="0" w:line="240" w:lineRule="auto"/>
      </w:pPr>
      <w:r>
        <w:separator/>
      </w:r>
    </w:p>
  </w:footnote>
  <w:footnote w:type="continuationSeparator" w:id="0">
    <w:p w14:paraId="0234D62D" w14:textId="77777777" w:rsidR="00247DDA" w:rsidRDefault="00247DDA" w:rsidP="0024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6C25" w14:textId="549802E8" w:rsidR="00247DDA" w:rsidRDefault="000D507F" w:rsidP="000D507F">
    <w:pPr>
      <w:pStyle w:val="En-tte"/>
      <w:jc w:val="center"/>
    </w:pPr>
    <w:r>
      <w:t xml:space="preserve">Convention pour mobilité individuelle </w:t>
    </w:r>
    <w:r w:rsidR="006A731F" w:rsidRPr="006A731F">
      <w:t>entrante</w:t>
    </w:r>
    <w:r>
      <w:t xml:space="preserve"> </w:t>
    </w:r>
    <w:r w:rsidR="00AC1D94">
      <w:t>– hors programme</w:t>
    </w:r>
    <w:r>
      <w:t xml:space="preserve"> d’échange</w:t>
    </w:r>
    <w:r w:rsidR="00AC1D94">
      <w:t xml:space="preserve"> ou partenari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7688"/>
    <w:multiLevelType w:val="hybridMultilevel"/>
    <w:tmpl w:val="0832B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F34664"/>
    <w:multiLevelType w:val="hybridMultilevel"/>
    <w:tmpl w:val="B4FC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D1"/>
    <w:rsid w:val="00057AD1"/>
    <w:rsid w:val="000B35CF"/>
    <w:rsid w:val="000D507F"/>
    <w:rsid w:val="00155363"/>
    <w:rsid w:val="001A7512"/>
    <w:rsid w:val="001E1FFD"/>
    <w:rsid w:val="001F6E01"/>
    <w:rsid w:val="00247DDA"/>
    <w:rsid w:val="002B4A22"/>
    <w:rsid w:val="002F75F7"/>
    <w:rsid w:val="00363323"/>
    <w:rsid w:val="00364F86"/>
    <w:rsid w:val="0038446E"/>
    <w:rsid w:val="003A5AD3"/>
    <w:rsid w:val="004C5497"/>
    <w:rsid w:val="004E6CBD"/>
    <w:rsid w:val="0057373A"/>
    <w:rsid w:val="005C328B"/>
    <w:rsid w:val="00662B1A"/>
    <w:rsid w:val="006A731F"/>
    <w:rsid w:val="00786265"/>
    <w:rsid w:val="0088524C"/>
    <w:rsid w:val="0091600A"/>
    <w:rsid w:val="00A425AB"/>
    <w:rsid w:val="00A6680E"/>
    <w:rsid w:val="00A75D05"/>
    <w:rsid w:val="00AA5579"/>
    <w:rsid w:val="00AB6354"/>
    <w:rsid w:val="00AC1D94"/>
    <w:rsid w:val="00AD30CB"/>
    <w:rsid w:val="00B11882"/>
    <w:rsid w:val="00B64718"/>
    <w:rsid w:val="00B92F80"/>
    <w:rsid w:val="00BD5E29"/>
    <w:rsid w:val="00CC6DD1"/>
    <w:rsid w:val="00D808E5"/>
    <w:rsid w:val="00DC10BD"/>
    <w:rsid w:val="00E35D69"/>
    <w:rsid w:val="00E63F5C"/>
    <w:rsid w:val="00EC1FE8"/>
    <w:rsid w:val="00F31D80"/>
    <w:rsid w:val="00F37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9F7F"/>
  <w15:chartTrackingRefBased/>
  <w15:docId w15:val="{7F035099-5596-46C3-BADA-0AAFD1A5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7AD1"/>
    <w:pPr>
      <w:ind w:left="720"/>
      <w:contextualSpacing/>
    </w:pPr>
  </w:style>
  <w:style w:type="paragraph" w:styleId="En-tte">
    <w:name w:val="header"/>
    <w:basedOn w:val="Normal"/>
    <w:link w:val="En-tteCar"/>
    <w:uiPriority w:val="99"/>
    <w:unhideWhenUsed/>
    <w:rsid w:val="00247DDA"/>
    <w:pPr>
      <w:tabs>
        <w:tab w:val="center" w:pos="4536"/>
        <w:tab w:val="right" w:pos="9072"/>
      </w:tabs>
      <w:spacing w:after="0" w:line="240" w:lineRule="auto"/>
    </w:pPr>
  </w:style>
  <w:style w:type="character" w:customStyle="1" w:styleId="En-tteCar">
    <w:name w:val="En-tête Car"/>
    <w:basedOn w:val="Policepardfaut"/>
    <w:link w:val="En-tte"/>
    <w:uiPriority w:val="99"/>
    <w:rsid w:val="00247DDA"/>
  </w:style>
  <w:style w:type="paragraph" w:styleId="Pieddepage">
    <w:name w:val="footer"/>
    <w:basedOn w:val="Normal"/>
    <w:link w:val="PieddepageCar"/>
    <w:uiPriority w:val="99"/>
    <w:unhideWhenUsed/>
    <w:rsid w:val="00247D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DDA"/>
  </w:style>
  <w:style w:type="paragraph" w:styleId="Sansinterligne">
    <w:name w:val="No Spacing"/>
    <w:uiPriority w:val="1"/>
    <w:qFormat/>
    <w:rsid w:val="00DC10BD"/>
    <w:pPr>
      <w:spacing w:after="0" w:line="240" w:lineRule="auto"/>
    </w:pPr>
  </w:style>
  <w:style w:type="character" w:styleId="Marquedecommentaire">
    <w:name w:val="annotation reference"/>
    <w:basedOn w:val="Policepardfaut"/>
    <w:uiPriority w:val="99"/>
    <w:semiHidden/>
    <w:unhideWhenUsed/>
    <w:rsid w:val="00E63F5C"/>
    <w:rPr>
      <w:sz w:val="16"/>
      <w:szCs w:val="16"/>
    </w:rPr>
  </w:style>
  <w:style w:type="paragraph" w:styleId="Commentaire">
    <w:name w:val="annotation text"/>
    <w:basedOn w:val="Normal"/>
    <w:link w:val="CommentaireCar"/>
    <w:uiPriority w:val="99"/>
    <w:semiHidden/>
    <w:unhideWhenUsed/>
    <w:rsid w:val="00E63F5C"/>
    <w:pPr>
      <w:spacing w:line="240" w:lineRule="auto"/>
    </w:pPr>
    <w:rPr>
      <w:sz w:val="20"/>
      <w:szCs w:val="20"/>
    </w:rPr>
  </w:style>
  <w:style w:type="character" w:customStyle="1" w:styleId="CommentaireCar">
    <w:name w:val="Commentaire Car"/>
    <w:basedOn w:val="Policepardfaut"/>
    <w:link w:val="Commentaire"/>
    <w:uiPriority w:val="99"/>
    <w:semiHidden/>
    <w:rsid w:val="00E63F5C"/>
    <w:rPr>
      <w:sz w:val="20"/>
      <w:szCs w:val="20"/>
    </w:rPr>
  </w:style>
  <w:style w:type="paragraph" w:styleId="Objetducommentaire">
    <w:name w:val="annotation subject"/>
    <w:basedOn w:val="Commentaire"/>
    <w:next w:val="Commentaire"/>
    <w:link w:val="ObjetducommentaireCar"/>
    <w:uiPriority w:val="99"/>
    <w:semiHidden/>
    <w:unhideWhenUsed/>
    <w:rsid w:val="00E63F5C"/>
    <w:rPr>
      <w:b/>
      <w:bCs/>
    </w:rPr>
  </w:style>
  <w:style w:type="character" w:customStyle="1" w:styleId="ObjetducommentaireCar">
    <w:name w:val="Objet du commentaire Car"/>
    <w:basedOn w:val="CommentaireCar"/>
    <w:link w:val="Objetducommentaire"/>
    <w:uiPriority w:val="99"/>
    <w:semiHidden/>
    <w:rsid w:val="00E63F5C"/>
    <w:rPr>
      <w:b/>
      <w:bCs/>
      <w:sz w:val="20"/>
      <w:szCs w:val="20"/>
    </w:rPr>
  </w:style>
  <w:style w:type="paragraph" w:styleId="Textedebulles">
    <w:name w:val="Balloon Text"/>
    <w:basedOn w:val="Normal"/>
    <w:link w:val="TextedebullesCar"/>
    <w:uiPriority w:val="99"/>
    <w:semiHidden/>
    <w:unhideWhenUsed/>
    <w:rsid w:val="00E63F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F5C"/>
    <w:rPr>
      <w:rFonts w:ascii="Segoe UI" w:hAnsi="Segoe UI" w:cs="Segoe UI"/>
      <w:sz w:val="18"/>
      <w:szCs w:val="18"/>
    </w:rPr>
  </w:style>
  <w:style w:type="table" w:styleId="Grilledutableau">
    <w:name w:val="Table Grid"/>
    <w:basedOn w:val="TableauNormal"/>
    <w:uiPriority w:val="39"/>
    <w:rsid w:val="0091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508C-824A-441F-854A-863F1A7C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0</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cp:revision>
  <cp:lastPrinted>2025-09-02T13:31:00Z</cp:lastPrinted>
  <dcterms:created xsi:type="dcterms:W3CDTF">2024-08-27T09:38:00Z</dcterms:created>
  <dcterms:modified xsi:type="dcterms:W3CDTF">2025-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798846</vt:i4>
  </property>
</Properties>
</file>